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22C" w:rsidRPr="00FB4F86" w:rsidRDefault="00D34D31" w:rsidP="00FB4F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B4F8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ászberényi Szent Erzsébet Kórház</w:t>
      </w:r>
    </w:p>
    <w:p w:rsidR="00D34D31" w:rsidRPr="00FB4F86" w:rsidRDefault="00D34D31" w:rsidP="00FB4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4F8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gykátai Rendelőintézete</w:t>
      </w:r>
    </w:p>
    <w:p w:rsidR="002D622C" w:rsidRPr="00FB4F86" w:rsidRDefault="002D622C" w:rsidP="00FB4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4F86">
        <w:rPr>
          <w:rFonts w:ascii="Times New Roman" w:eastAsia="Times New Roman" w:hAnsi="Times New Roman" w:cs="Times New Roman"/>
          <w:sz w:val="24"/>
          <w:szCs w:val="24"/>
          <w:lang w:eastAsia="hu-HU"/>
        </w:rPr>
        <w:t>2760. Nagykáta. Dózsa György u. 46.sz</w:t>
      </w:r>
      <w:r w:rsidRPr="00FB4F8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</w:p>
    <w:p w:rsidR="007F0CAE" w:rsidRDefault="00171AD9" w:rsidP="00C13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efon:  </w:t>
      </w:r>
      <w:r w:rsidR="002D622C" w:rsidRPr="00FB4F86">
        <w:rPr>
          <w:rFonts w:ascii="Times New Roman" w:eastAsia="Times New Roman" w:hAnsi="Times New Roman" w:cs="Times New Roman"/>
          <w:sz w:val="24"/>
          <w:szCs w:val="24"/>
          <w:lang w:eastAsia="hu-HU"/>
        </w:rPr>
        <w:t>06-29-440-0</w:t>
      </w:r>
      <w:r w:rsidR="00410C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9; </w:t>
      </w:r>
      <w:r w:rsidR="006F3ABB">
        <w:rPr>
          <w:rFonts w:ascii="Times New Roman" w:eastAsia="Times New Roman" w:hAnsi="Times New Roman" w:cs="Times New Roman"/>
          <w:sz w:val="24"/>
          <w:szCs w:val="24"/>
          <w:lang w:eastAsia="hu-HU"/>
        </w:rPr>
        <w:t>06-29</w:t>
      </w:r>
      <w:r w:rsidR="00410C1B">
        <w:rPr>
          <w:rFonts w:ascii="Times New Roman" w:eastAsia="Times New Roman" w:hAnsi="Times New Roman" w:cs="Times New Roman"/>
          <w:sz w:val="24"/>
          <w:szCs w:val="24"/>
          <w:lang w:eastAsia="hu-HU"/>
        </w:rPr>
        <w:t>-440-041,</w:t>
      </w:r>
    </w:p>
    <w:p w:rsidR="00C1398F" w:rsidRPr="00C1398F" w:rsidRDefault="00C1398F" w:rsidP="00C13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810B1" w:rsidRPr="00FB4F86" w:rsidRDefault="00B810B1" w:rsidP="004042E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Tisztelt Kollégák</w:t>
      </w:r>
    </w:p>
    <w:p w:rsidR="00480ED4" w:rsidRDefault="00C96DAA" w:rsidP="00C96DA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ájékoztatom Önöket, hogy</w:t>
      </w:r>
    </w:p>
    <w:p w:rsidR="00815580" w:rsidRDefault="00815580" w:rsidP="00815580">
      <w:pPr>
        <w:pStyle w:val="Listaszerbekezds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15580" w:rsidRPr="000249BB" w:rsidRDefault="00815580" w:rsidP="00815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FB0204" w:rsidRPr="00FB0204" w:rsidRDefault="00FB0204" w:rsidP="00FB0204">
      <w:pPr>
        <w:pStyle w:val="Listaszerbekezds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7F68" w:rsidRPr="00C46E95" w:rsidRDefault="00457F68" w:rsidP="00457F68">
      <w:pPr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E9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C46E95">
        <w:rPr>
          <w:rFonts w:ascii="Times New Roman" w:eastAsia="Times New Roman" w:hAnsi="Times New Roman" w:cs="Times New Roman"/>
          <w:sz w:val="14"/>
          <w:szCs w:val="14"/>
          <w:lang w:eastAsia="hu-HU"/>
        </w:rPr>
        <w:t xml:space="preserve">         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Szemészeti Szakrendelésen  </w:t>
      </w:r>
    </w:p>
    <w:p w:rsidR="00457F68" w:rsidRDefault="00457F68" w:rsidP="00FB0204">
      <w:pPr>
        <w:pStyle w:val="Listaszerbekezds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r. Velkeiné Dr. Badari Edit rendelése </w:t>
      </w:r>
      <w:r w:rsidR="00D519DF">
        <w:rPr>
          <w:rFonts w:ascii="Times New Roman" w:eastAsia="Times New Roman" w:hAnsi="Times New Roman" w:cs="Times New Roman"/>
          <w:sz w:val="24"/>
          <w:szCs w:val="24"/>
          <w:lang w:eastAsia="hu-HU"/>
        </w:rPr>
        <w:t>január 23-tól február 28-ig szünetel</w:t>
      </w:r>
    </w:p>
    <w:p w:rsidR="00457F68" w:rsidRDefault="00D519DF" w:rsidP="00457F68">
      <w:pPr>
        <w:pStyle w:val="Listaszerbekezds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ettesítés jelenleg </w:t>
      </w:r>
      <w:r w:rsidR="00CF2B57">
        <w:rPr>
          <w:rFonts w:ascii="Times New Roman" w:eastAsia="Times New Roman" w:hAnsi="Times New Roman" w:cs="Times New Roman"/>
          <w:sz w:val="24"/>
          <w:szCs w:val="24"/>
          <w:lang w:eastAsia="hu-HU"/>
        </w:rPr>
        <w:t>nem megoldo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legyenek szívesek érdeklődni</w:t>
      </w:r>
      <w:r w:rsidR="00457F6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D519DF" w:rsidRDefault="00D519DF" w:rsidP="00457F68">
      <w:pPr>
        <w:pStyle w:val="Listaszerbekezds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519DF" w:rsidRPr="00C46E95" w:rsidRDefault="00D519DF" w:rsidP="00D519DF">
      <w:pPr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E9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C46E95">
        <w:rPr>
          <w:rFonts w:ascii="Times New Roman" w:eastAsia="Times New Roman" w:hAnsi="Times New Roman" w:cs="Times New Roman"/>
          <w:sz w:val="14"/>
          <w:szCs w:val="14"/>
          <w:lang w:eastAsia="hu-HU"/>
        </w:rPr>
        <w:t xml:space="preserve">         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Nőgyógyászati Szakrendelésen  </w:t>
      </w:r>
    </w:p>
    <w:p w:rsidR="00D519DF" w:rsidRDefault="00D519DF" w:rsidP="00D519DF">
      <w:pPr>
        <w:pStyle w:val="Listaszerbekezds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r. Saliba Gebrail rendel 2019. február 01-től </w:t>
      </w:r>
      <w:r w:rsidRPr="00D519D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előjegyzéssel </w:t>
      </w:r>
    </w:p>
    <w:p w:rsidR="00D519DF" w:rsidRDefault="00D519DF" w:rsidP="00D519DF">
      <w:pPr>
        <w:pStyle w:val="Listaszerbekezds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06-29-440-059, 06-29-440-060)</w:t>
      </w:r>
    </w:p>
    <w:p w:rsidR="00D519DF" w:rsidRDefault="00D519DF" w:rsidP="00D519DF">
      <w:pPr>
        <w:pStyle w:val="Listaszerbekezds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dd: 7:30-11-ig </w:t>
      </w:r>
    </w:p>
    <w:p w:rsidR="00D519DF" w:rsidRDefault="00D519DF" w:rsidP="00D519DF">
      <w:pPr>
        <w:pStyle w:val="Listaszerbekezds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sütörtök: 7:30-11-ig</w:t>
      </w:r>
    </w:p>
    <w:bookmarkEnd w:id="0"/>
    <w:p w:rsidR="00D519DF" w:rsidRDefault="00D519DF" w:rsidP="00D519DF">
      <w:pPr>
        <w:pStyle w:val="Listaszerbekezds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őgyógyászati kismedencei Ultrahang vizsgálat </w:t>
      </w:r>
      <w:r w:rsidRPr="00D519D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eutalóval </w:t>
      </w:r>
    </w:p>
    <w:p w:rsidR="00D519DF" w:rsidRDefault="00D519DF" w:rsidP="00D519DF">
      <w:pPr>
        <w:pStyle w:val="Listaszerbekezds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edd: 11:00-12:30-ig</w:t>
      </w:r>
    </w:p>
    <w:p w:rsidR="00D519DF" w:rsidRDefault="00D519DF" w:rsidP="00D519DF">
      <w:pPr>
        <w:pStyle w:val="Listaszerbekezds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ütörtök: 11:00-12:30-ig </w:t>
      </w:r>
    </w:p>
    <w:p w:rsidR="00D519DF" w:rsidRDefault="00D519DF" w:rsidP="00D519DF">
      <w:pPr>
        <w:pStyle w:val="Listaszerbekezds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519DF" w:rsidRPr="00CF2B57" w:rsidRDefault="00D519DF" w:rsidP="00CF2B57">
      <w:pPr>
        <w:pStyle w:val="Listaszerbekezds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6. hetes hüvelyi váladék </w:t>
      </w:r>
      <w:r w:rsidR="00300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izsgál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lletékes körzet szülészeti osztályán. </w:t>
      </w:r>
    </w:p>
    <w:p w:rsidR="00FB0204" w:rsidRDefault="00FB0204" w:rsidP="00457F68">
      <w:pPr>
        <w:pStyle w:val="Listaszerbekezds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B0204" w:rsidRDefault="00CF2B57" w:rsidP="00FB0204">
      <w:pPr>
        <w:pStyle w:val="Listaszerbekezds"/>
        <w:numPr>
          <w:ilvl w:val="0"/>
          <w:numId w:val="2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rtopédiai</w:t>
      </w:r>
      <w:r w:rsidR="00FB0204" w:rsidRPr="00E521D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akrendelése</w:t>
      </w:r>
      <w:r w:rsidR="00FB020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</w:t>
      </w:r>
      <w:r w:rsidR="00FB0204" w:rsidRPr="00E521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FB0204" w:rsidRDefault="00FB0204" w:rsidP="00CF2B57">
      <w:pPr>
        <w:pStyle w:val="Listaszerbekezds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r. </w:t>
      </w:r>
      <w:r w:rsidR="00CF2B5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alkonyay Gábor rendelése február 05.-én elmarad. </w:t>
      </w:r>
    </w:p>
    <w:p w:rsidR="00CF2B57" w:rsidRDefault="00CF2B57" w:rsidP="00CF2B57">
      <w:pPr>
        <w:pStyle w:val="Listaszerbekezds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ettesítés nincs. </w:t>
      </w:r>
    </w:p>
    <w:p w:rsidR="0030031F" w:rsidRDefault="0030031F" w:rsidP="00CF2B57">
      <w:pPr>
        <w:pStyle w:val="Listaszerbekezds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0031F" w:rsidRDefault="0030031F" w:rsidP="0030031F">
      <w:pPr>
        <w:pStyle w:val="Listaszerbekezds"/>
        <w:numPr>
          <w:ilvl w:val="0"/>
          <w:numId w:val="2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őrgyógyászati</w:t>
      </w:r>
      <w:r w:rsidRPr="00E521D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akrendelés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</w:t>
      </w:r>
      <w:r w:rsidRPr="00E521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30031F" w:rsidRDefault="0030031F" w:rsidP="0030031F">
      <w:pPr>
        <w:pStyle w:val="Listaszerbekezds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r. Polyák Brigitta rendelése február 01.től szerdai napokon nem rendel.  </w:t>
      </w:r>
    </w:p>
    <w:p w:rsidR="0030031F" w:rsidRPr="0030031F" w:rsidRDefault="0030031F" w:rsidP="0030031F">
      <w:pPr>
        <w:pStyle w:val="Listaszerbekezds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étfői rendelése a továbbiakban előjegyzéssel működik.</w:t>
      </w:r>
    </w:p>
    <w:p w:rsidR="00CF2B57" w:rsidRDefault="00CF2B57" w:rsidP="00CF2B57">
      <w:pPr>
        <w:pStyle w:val="Listaszerbekezds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F2B57" w:rsidRDefault="00CF2B57" w:rsidP="00CF2B57">
      <w:pPr>
        <w:pStyle w:val="Listaszerbekezds"/>
        <w:numPr>
          <w:ilvl w:val="0"/>
          <w:numId w:val="2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lgyógyászati és Diabetológiai</w:t>
      </w:r>
      <w:r w:rsidRPr="00E521D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akrendelés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</w:t>
      </w:r>
      <w:r w:rsidRPr="00E521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CF2B57" w:rsidRDefault="00CF2B57" w:rsidP="00CF2B57">
      <w:pPr>
        <w:pStyle w:val="Listaszerbekezds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r. Hernádi János rendelése február 11-től február 18.-ig elmarad. </w:t>
      </w:r>
    </w:p>
    <w:p w:rsidR="00CF2B57" w:rsidRDefault="00CF2B57" w:rsidP="00CF2B57">
      <w:pPr>
        <w:pStyle w:val="Listaszerbekezds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ettesítés Dr. Borsodi Nagy Erzsébet Ágnes saját rendelési idejében.  </w:t>
      </w:r>
    </w:p>
    <w:p w:rsidR="00CF2B57" w:rsidRPr="000249BB" w:rsidRDefault="00CF2B57" w:rsidP="00CF2B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C1398F" w:rsidRPr="000249BB" w:rsidRDefault="00C1398F" w:rsidP="00C139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457F68" w:rsidRPr="000249BB" w:rsidRDefault="00457F68" w:rsidP="00457F68">
      <w:pPr>
        <w:pStyle w:val="Listaszerbekezds"/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473C77" w:rsidRDefault="00473C77" w:rsidP="00E65652">
      <w:pPr>
        <w:pStyle w:val="Listaszerbekezds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B51B9" w:rsidRDefault="007C0BA6" w:rsidP="00575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gykáta, </w:t>
      </w:r>
      <w:r w:rsidR="00D519DF">
        <w:rPr>
          <w:rFonts w:ascii="Times New Roman" w:eastAsia="Times New Roman" w:hAnsi="Times New Roman" w:cs="Times New Roman"/>
          <w:sz w:val="24"/>
          <w:szCs w:val="24"/>
          <w:lang w:eastAsia="hu-HU"/>
        </w:rPr>
        <w:t>2019. január 2</w:t>
      </w:r>
      <w:r w:rsidR="00CA4036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="00D519D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D90233" w:rsidRDefault="00D90233" w:rsidP="00575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90233" w:rsidRDefault="00D90233" w:rsidP="00575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573D9" w:rsidRDefault="0057572F" w:rsidP="00575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Tisztelettel: </w:t>
      </w:r>
    </w:p>
    <w:p w:rsidR="0057572F" w:rsidRDefault="0057572F" w:rsidP="00575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Dr. Nádai Tamás</w:t>
      </w:r>
    </w:p>
    <w:p w:rsidR="00E05976" w:rsidRDefault="0057572F" w:rsidP="005F3C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szakrendelő-vezető főorvos</w:t>
      </w:r>
    </w:p>
    <w:p w:rsidR="00F70A3F" w:rsidRPr="0057572F" w:rsidRDefault="00E05976" w:rsidP="005F3C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orvosigazgató helyettes</w:t>
      </w:r>
      <w:r w:rsidR="006B69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</w:t>
      </w:r>
      <w:r w:rsidR="005F3C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70A3F" w:rsidRPr="0057572F" w:rsidSect="004042E2">
      <w:pgSz w:w="11906" w:h="16838"/>
      <w:pgMar w:top="454" w:right="1418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FC5" w:rsidRDefault="00CD4FC5" w:rsidP="007444F8">
      <w:pPr>
        <w:spacing w:after="0" w:line="240" w:lineRule="auto"/>
      </w:pPr>
      <w:r>
        <w:separator/>
      </w:r>
    </w:p>
  </w:endnote>
  <w:endnote w:type="continuationSeparator" w:id="0">
    <w:p w:rsidR="00CD4FC5" w:rsidRDefault="00CD4FC5" w:rsidP="00744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FC5" w:rsidRDefault="00CD4FC5" w:rsidP="007444F8">
      <w:pPr>
        <w:spacing w:after="0" w:line="240" w:lineRule="auto"/>
      </w:pPr>
      <w:r>
        <w:separator/>
      </w:r>
    </w:p>
  </w:footnote>
  <w:footnote w:type="continuationSeparator" w:id="0">
    <w:p w:rsidR="00CD4FC5" w:rsidRDefault="00CD4FC5" w:rsidP="00744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01"/>
      </v:shape>
    </w:pict>
  </w:numPicBullet>
  <w:abstractNum w:abstractNumId="0" w15:restartNumberingAfterBreak="0">
    <w:nsid w:val="01DF79AE"/>
    <w:multiLevelType w:val="hybridMultilevel"/>
    <w:tmpl w:val="565A47D2"/>
    <w:lvl w:ilvl="0" w:tplc="FA2E480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90965"/>
    <w:multiLevelType w:val="hybridMultilevel"/>
    <w:tmpl w:val="128E20C2"/>
    <w:lvl w:ilvl="0" w:tplc="040E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A7C725F"/>
    <w:multiLevelType w:val="hybridMultilevel"/>
    <w:tmpl w:val="B1C42EB6"/>
    <w:lvl w:ilvl="0" w:tplc="C61E28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0475D"/>
    <w:multiLevelType w:val="hybridMultilevel"/>
    <w:tmpl w:val="B55867C6"/>
    <w:lvl w:ilvl="0" w:tplc="912E30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5FE1"/>
    <w:multiLevelType w:val="hybridMultilevel"/>
    <w:tmpl w:val="7F08F90C"/>
    <w:lvl w:ilvl="0" w:tplc="FA2E480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9070FB"/>
    <w:multiLevelType w:val="hybridMultilevel"/>
    <w:tmpl w:val="E654CA10"/>
    <w:lvl w:ilvl="0" w:tplc="32A2C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C59D0"/>
    <w:multiLevelType w:val="hybridMultilevel"/>
    <w:tmpl w:val="A6D81706"/>
    <w:lvl w:ilvl="0" w:tplc="E8964C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83DEB"/>
    <w:multiLevelType w:val="hybridMultilevel"/>
    <w:tmpl w:val="89CE2408"/>
    <w:lvl w:ilvl="0" w:tplc="CF06A8DC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D34E0"/>
    <w:multiLevelType w:val="hybridMultilevel"/>
    <w:tmpl w:val="68308020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07C69"/>
    <w:multiLevelType w:val="hybridMultilevel"/>
    <w:tmpl w:val="34A614EC"/>
    <w:lvl w:ilvl="0" w:tplc="13F87880">
      <w:numFmt w:val="bullet"/>
      <w:lvlText w:val="-"/>
      <w:lvlJc w:val="left"/>
      <w:pPr>
        <w:ind w:left="291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0" w15:restartNumberingAfterBreak="0">
    <w:nsid w:val="3F513807"/>
    <w:multiLevelType w:val="hybridMultilevel"/>
    <w:tmpl w:val="DE166EF6"/>
    <w:lvl w:ilvl="0" w:tplc="8FA678C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3102D"/>
    <w:multiLevelType w:val="hybridMultilevel"/>
    <w:tmpl w:val="09B47FC2"/>
    <w:lvl w:ilvl="0" w:tplc="88024E52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0E35B6B"/>
    <w:multiLevelType w:val="hybridMultilevel"/>
    <w:tmpl w:val="16D8CD32"/>
    <w:lvl w:ilvl="0" w:tplc="5BDA1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A337E"/>
    <w:multiLevelType w:val="hybridMultilevel"/>
    <w:tmpl w:val="6170A074"/>
    <w:lvl w:ilvl="0" w:tplc="FA2E4806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2E618A1"/>
    <w:multiLevelType w:val="hybridMultilevel"/>
    <w:tmpl w:val="04F694A0"/>
    <w:lvl w:ilvl="0" w:tplc="FA2E480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57172"/>
    <w:multiLevelType w:val="hybridMultilevel"/>
    <w:tmpl w:val="AA74A1D4"/>
    <w:lvl w:ilvl="0" w:tplc="AA8A1F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B1E8E"/>
    <w:multiLevelType w:val="hybridMultilevel"/>
    <w:tmpl w:val="DF1AA38C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80B68C8"/>
    <w:multiLevelType w:val="hybridMultilevel"/>
    <w:tmpl w:val="7ADCEB0C"/>
    <w:lvl w:ilvl="0" w:tplc="81C6F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E109F"/>
    <w:multiLevelType w:val="hybridMultilevel"/>
    <w:tmpl w:val="CCCA0966"/>
    <w:lvl w:ilvl="0" w:tplc="A3AC7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55575"/>
    <w:multiLevelType w:val="hybridMultilevel"/>
    <w:tmpl w:val="01464AC2"/>
    <w:lvl w:ilvl="0" w:tplc="60EEFC8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65843C16"/>
    <w:multiLevelType w:val="hybridMultilevel"/>
    <w:tmpl w:val="69704AC2"/>
    <w:lvl w:ilvl="0" w:tplc="217C14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542A4"/>
    <w:multiLevelType w:val="hybridMultilevel"/>
    <w:tmpl w:val="F7868D0E"/>
    <w:lvl w:ilvl="0" w:tplc="2FCA9D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155C8"/>
    <w:multiLevelType w:val="hybridMultilevel"/>
    <w:tmpl w:val="C9705572"/>
    <w:lvl w:ilvl="0" w:tplc="6B0E96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E3593"/>
    <w:multiLevelType w:val="hybridMultilevel"/>
    <w:tmpl w:val="957062C0"/>
    <w:lvl w:ilvl="0" w:tplc="C7EEA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C1B2C"/>
    <w:multiLevelType w:val="hybridMultilevel"/>
    <w:tmpl w:val="DFD0C13C"/>
    <w:lvl w:ilvl="0" w:tplc="FFA03606"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5" w15:restartNumberingAfterBreak="0">
    <w:nsid w:val="7D0628A7"/>
    <w:multiLevelType w:val="hybridMultilevel"/>
    <w:tmpl w:val="71402DF6"/>
    <w:lvl w:ilvl="0" w:tplc="771AC6B4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06173"/>
    <w:multiLevelType w:val="hybridMultilevel"/>
    <w:tmpl w:val="DA5231B8"/>
    <w:lvl w:ilvl="0" w:tplc="F0DA8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11"/>
  </w:num>
  <w:num w:numId="4">
    <w:abstractNumId w:val="12"/>
  </w:num>
  <w:num w:numId="5">
    <w:abstractNumId w:val="17"/>
  </w:num>
  <w:num w:numId="6">
    <w:abstractNumId w:val="7"/>
  </w:num>
  <w:num w:numId="7">
    <w:abstractNumId w:val="20"/>
  </w:num>
  <w:num w:numId="8">
    <w:abstractNumId w:val="15"/>
  </w:num>
  <w:num w:numId="9">
    <w:abstractNumId w:val="3"/>
  </w:num>
  <w:num w:numId="10">
    <w:abstractNumId w:val="23"/>
  </w:num>
  <w:num w:numId="11">
    <w:abstractNumId w:val="5"/>
  </w:num>
  <w:num w:numId="12">
    <w:abstractNumId w:val="21"/>
  </w:num>
  <w:num w:numId="13">
    <w:abstractNumId w:val="26"/>
  </w:num>
  <w:num w:numId="14">
    <w:abstractNumId w:val="18"/>
  </w:num>
  <w:num w:numId="15">
    <w:abstractNumId w:val="22"/>
  </w:num>
  <w:num w:numId="16">
    <w:abstractNumId w:val="2"/>
  </w:num>
  <w:num w:numId="17">
    <w:abstractNumId w:val="8"/>
  </w:num>
  <w:num w:numId="18">
    <w:abstractNumId w:val="6"/>
  </w:num>
  <w:num w:numId="19">
    <w:abstractNumId w:val="9"/>
  </w:num>
  <w:num w:numId="20">
    <w:abstractNumId w:val="1"/>
  </w:num>
  <w:num w:numId="21">
    <w:abstractNumId w:val="25"/>
  </w:num>
  <w:num w:numId="22">
    <w:abstractNumId w:val="10"/>
  </w:num>
  <w:num w:numId="23">
    <w:abstractNumId w:val="4"/>
  </w:num>
  <w:num w:numId="24">
    <w:abstractNumId w:val="13"/>
  </w:num>
  <w:num w:numId="25">
    <w:abstractNumId w:val="0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EC"/>
    <w:rsid w:val="0000087E"/>
    <w:rsid w:val="0000458B"/>
    <w:rsid w:val="00004812"/>
    <w:rsid w:val="00006797"/>
    <w:rsid w:val="00011E27"/>
    <w:rsid w:val="000249BB"/>
    <w:rsid w:val="0003156C"/>
    <w:rsid w:val="00034E6B"/>
    <w:rsid w:val="00044053"/>
    <w:rsid w:val="000462AA"/>
    <w:rsid w:val="00047C4E"/>
    <w:rsid w:val="000542D2"/>
    <w:rsid w:val="00057719"/>
    <w:rsid w:val="000702A6"/>
    <w:rsid w:val="000804E2"/>
    <w:rsid w:val="00082B4B"/>
    <w:rsid w:val="000835D0"/>
    <w:rsid w:val="000865DD"/>
    <w:rsid w:val="00086E1D"/>
    <w:rsid w:val="0009546C"/>
    <w:rsid w:val="000A1581"/>
    <w:rsid w:val="000A2A56"/>
    <w:rsid w:val="000A7303"/>
    <w:rsid w:val="000B35E0"/>
    <w:rsid w:val="000D2127"/>
    <w:rsid w:val="000D4187"/>
    <w:rsid w:val="000D4BDA"/>
    <w:rsid w:val="000E095A"/>
    <w:rsid w:val="000F0113"/>
    <w:rsid w:val="000F138C"/>
    <w:rsid w:val="000F14FE"/>
    <w:rsid w:val="000F2ECD"/>
    <w:rsid w:val="00115E3C"/>
    <w:rsid w:val="00121936"/>
    <w:rsid w:val="00135005"/>
    <w:rsid w:val="0014072E"/>
    <w:rsid w:val="00140B87"/>
    <w:rsid w:val="0015283B"/>
    <w:rsid w:val="00153695"/>
    <w:rsid w:val="001600EA"/>
    <w:rsid w:val="00171AD9"/>
    <w:rsid w:val="001814D0"/>
    <w:rsid w:val="00183544"/>
    <w:rsid w:val="00184DBA"/>
    <w:rsid w:val="00187E3B"/>
    <w:rsid w:val="00192564"/>
    <w:rsid w:val="001A43A4"/>
    <w:rsid w:val="001C0CA8"/>
    <w:rsid w:val="001C232F"/>
    <w:rsid w:val="001C7327"/>
    <w:rsid w:val="001D1481"/>
    <w:rsid w:val="001E714A"/>
    <w:rsid w:val="00201C36"/>
    <w:rsid w:val="0020241E"/>
    <w:rsid w:val="0020245A"/>
    <w:rsid w:val="002032EB"/>
    <w:rsid w:val="0021052C"/>
    <w:rsid w:val="00215FC5"/>
    <w:rsid w:val="00221B36"/>
    <w:rsid w:val="002270E8"/>
    <w:rsid w:val="00235D25"/>
    <w:rsid w:val="002426DF"/>
    <w:rsid w:val="002449F1"/>
    <w:rsid w:val="0024747B"/>
    <w:rsid w:val="00247B65"/>
    <w:rsid w:val="002745FF"/>
    <w:rsid w:val="00275CA8"/>
    <w:rsid w:val="00283E67"/>
    <w:rsid w:val="00294A31"/>
    <w:rsid w:val="0029728A"/>
    <w:rsid w:val="002B5AB8"/>
    <w:rsid w:val="002C0049"/>
    <w:rsid w:val="002C3290"/>
    <w:rsid w:val="002D0DC5"/>
    <w:rsid w:val="002D4CE6"/>
    <w:rsid w:val="002D622C"/>
    <w:rsid w:val="002E261D"/>
    <w:rsid w:val="0030031F"/>
    <w:rsid w:val="00304123"/>
    <w:rsid w:val="00306CE1"/>
    <w:rsid w:val="0031360F"/>
    <w:rsid w:val="0031622F"/>
    <w:rsid w:val="00320F96"/>
    <w:rsid w:val="00322C49"/>
    <w:rsid w:val="00327DA0"/>
    <w:rsid w:val="003302FA"/>
    <w:rsid w:val="00332F83"/>
    <w:rsid w:val="00335838"/>
    <w:rsid w:val="003573D9"/>
    <w:rsid w:val="0037363C"/>
    <w:rsid w:val="00377BE1"/>
    <w:rsid w:val="0038196D"/>
    <w:rsid w:val="003851FB"/>
    <w:rsid w:val="00385770"/>
    <w:rsid w:val="003A4DD3"/>
    <w:rsid w:val="003C273A"/>
    <w:rsid w:val="003D4ED4"/>
    <w:rsid w:val="003D5EC1"/>
    <w:rsid w:val="003E2B82"/>
    <w:rsid w:val="003F280C"/>
    <w:rsid w:val="003F7C88"/>
    <w:rsid w:val="004023BC"/>
    <w:rsid w:val="004042E2"/>
    <w:rsid w:val="00410A26"/>
    <w:rsid w:val="00410C1B"/>
    <w:rsid w:val="00415CFC"/>
    <w:rsid w:val="00424782"/>
    <w:rsid w:val="00425D87"/>
    <w:rsid w:val="004273D2"/>
    <w:rsid w:val="00430B1D"/>
    <w:rsid w:val="00431A1D"/>
    <w:rsid w:val="00433066"/>
    <w:rsid w:val="00434CF5"/>
    <w:rsid w:val="00445D71"/>
    <w:rsid w:val="0044739C"/>
    <w:rsid w:val="0045159F"/>
    <w:rsid w:val="00452B3B"/>
    <w:rsid w:val="00453FF0"/>
    <w:rsid w:val="00456802"/>
    <w:rsid w:val="00457F68"/>
    <w:rsid w:val="00461F5E"/>
    <w:rsid w:val="00463B7A"/>
    <w:rsid w:val="00467A0C"/>
    <w:rsid w:val="00473C77"/>
    <w:rsid w:val="00480ED4"/>
    <w:rsid w:val="004831C5"/>
    <w:rsid w:val="00484157"/>
    <w:rsid w:val="004A1BB0"/>
    <w:rsid w:val="004A3791"/>
    <w:rsid w:val="004B2178"/>
    <w:rsid w:val="004B4502"/>
    <w:rsid w:val="004B7868"/>
    <w:rsid w:val="004D1564"/>
    <w:rsid w:val="004D66F1"/>
    <w:rsid w:val="004E3F5F"/>
    <w:rsid w:val="004F7EEC"/>
    <w:rsid w:val="0050084E"/>
    <w:rsid w:val="005125E3"/>
    <w:rsid w:val="005218C7"/>
    <w:rsid w:val="00524CE3"/>
    <w:rsid w:val="00526157"/>
    <w:rsid w:val="0052785A"/>
    <w:rsid w:val="00532F9A"/>
    <w:rsid w:val="0054000C"/>
    <w:rsid w:val="005416E3"/>
    <w:rsid w:val="0054257D"/>
    <w:rsid w:val="005447A8"/>
    <w:rsid w:val="00545988"/>
    <w:rsid w:val="005529F7"/>
    <w:rsid w:val="005610E6"/>
    <w:rsid w:val="00562A7F"/>
    <w:rsid w:val="00563D6A"/>
    <w:rsid w:val="00570101"/>
    <w:rsid w:val="0057572F"/>
    <w:rsid w:val="0058396D"/>
    <w:rsid w:val="00595292"/>
    <w:rsid w:val="005A4501"/>
    <w:rsid w:val="005C3A54"/>
    <w:rsid w:val="005C55E3"/>
    <w:rsid w:val="005C64B7"/>
    <w:rsid w:val="005D0235"/>
    <w:rsid w:val="005D361F"/>
    <w:rsid w:val="005D4CA7"/>
    <w:rsid w:val="005D739A"/>
    <w:rsid w:val="005E2B2C"/>
    <w:rsid w:val="005F3CA2"/>
    <w:rsid w:val="005F4581"/>
    <w:rsid w:val="00616241"/>
    <w:rsid w:val="00624D10"/>
    <w:rsid w:val="00630103"/>
    <w:rsid w:val="006379F6"/>
    <w:rsid w:val="006405F2"/>
    <w:rsid w:val="00652A88"/>
    <w:rsid w:val="00653E4D"/>
    <w:rsid w:val="00655CC8"/>
    <w:rsid w:val="006604C4"/>
    <w:rsid w:val="00660DFD"/>
    <w:rsid w:val="00661586"/>
    <w:rsid w:val="006653E5"/>
    <w:rsid w:val="00671008"/>
    <w:rsid w:val="00672B73"/>
    <w:rsid w:val="00673627"/>
    <w:rsid w:val="00683723"/>
    <w:rsid w:val="00686AEC"/>
    <w:rsid w:val="006932D8"/>
    <w:rsid w:val="00693500"/>
    <w:rsid w:val="006953EE"/>
    <w:rsid w:val="006971F3"/>
    <w:rsid w:val="006A7191"/>
    <w:rsid w:val="006B698E"/>
    <w:rsid w:val="006C671F"/>
    <w:rsid w:val="006C69F8"/>
    <w:rsid w:val="006D01D4"/>
    <w:rsid w:val="006E1829"/>
    <w:rsid w:val="006E19E4"/>
    <w:rsid w:val="006E341D"/>
    <w:rsid w:val="006F3ABB"/>
    <w:rsid w:val="00725B90"/>
    <w:rsid w:val="0072787A"/>
    <w:rsid w:val="0073375C"/>
    <w:rsid w:val="00735158"/>
    <w:rsid w:val="007436EF"/>
    <w:rsid w:val="007444F8"/>
    <w:rsid w:val="0074600E"/>
    <w:rsid w:val="007548EC"/>
    <w:rsid w:val="00754CAC"/>
    <w:rsid w:val="007559EF"/>
    <w:rsid w:val="0076018F"/>
    <w:rsid w:val="00774D49"/>
    <w:rsid w:val="00777A46"/>
    <w:rsid w:val="00782914"/>
    <w:rsid w:val="00782F33"/>
    <w:rsid w:val="00784092"/>
    <w:rsid w:val="00786C58"/>
    <w:rsid w:val="00787FD9"/>
    <w:rsid w:val="00791C73"/>
    <w:rsid w:val="007A593F"/>
    <w:rsid w:val="007B281C"/>
    <w:rsid w:val="007B2FA4"/>
    <w:rsid w:val="007B3CFC"/>
    <w:rsid w:val="007B3E18"/>
    <w:rsid w:val="007B50EA"/>
    <w:rsid w:val="007C0BA6"/>
    <w:rsid w:val="007F0C21"/>
    <w:rsid w:val="007F0CAE"/>
    <w:rsid w:val="007F49C4"/>
    <w:rsid w:val="008014C2"/>
    <w:rsid w:val="00801FB0"/>
    <w:rsid w:val="008105F7"/>
    <w:rsid w:val="00811B40"/>
    <w:rsid w:val="00815580"/>
    <w:rsid w:val="00825CB6"/>
    <w:rsid w:val="00840093"/>
    <w:rsid w:val="00840295"/>
    <w:rsid w:val="0084153C"/>
    <w:rsid w:val="008423F5"/>
    <w:rsid w:val="00842A6F"/>
    <w:rsid w:val="00851595"/>
    <w:rsid w:val="00851D24"/>
    <w:rsid w:val="00857B8E"/>
    <w:rsid w:val="0086102D"/>
    <w:rsid w:val="00866DAD"/>
    <w:rsid w:val="00873183"/>
    <w:rsid w:val="0088682A"/>
    <w:rsid w:val="00887669"/>
    <w:rsid w:val="00891C5C"/>
    <w:rsid w:val="00895A0F"/>
    <w:rsid w:val="008A3792"/>
    <w:rsid w:val="008A6B96"/>
    <w:rsid w:val="008B3BD0"/>
    <w:rsid w:val="008B77A1"/>
    <w:rsid w:val="008C14C0"/>
    <w:rsid w:val="008C3A45"/>
    <w:rsid w:val="008D3558"/>
    <w:rsid w:val="008D4C40"/>
    <w:rsid w:val="008E2396"/>
    <w:rsid w:val="008E3A37"/>
    <w:rsid w:val="008E6941"/>
    <w:rsid w:val="008F7696"/>
    <w:rsid w:val="00902AD6"/>
    <w:rsid w:val="009116C2"/>
    <w:rsid w:val="00913783"/>
    <w:rsid w:val="00916E30"/>
    <w:rsid w:val="009179A9"/>
    <w:rsid w:val="009203AC"/>
    <w:rsid w:val="00921A8E"/>
    <w:rsid w:val="00941BD4"/>
    <w:rsid w:val="00941E97"/>
    <w:rsid w:val="00954EDB"/>
    <w:rsid w:val="0097123A"/>
    <w:rsid w:val="00972D60"/>
    <w:rsid w:val="009807AD"/>
    <w:rsid w:val="0098140D"/>
    <w:rsid w:val="00986304"/>
    <w:rsid w:val="00991829"/>
    <w:rsid w:val="00994734"/>
    <w:rsid w:val="009A4337"/>
    <w:rsid w:val="009A4677"/>
    <w:rsid w:val="009A68BE"/>
    <w:rsid w:val="009B52D9"/>
    <w:rsid w:val="009B6CBD"/>
    <w:rsid w:val="009B7BF9"/>
    <w:rsid w:val="009C687B"/>
    <w:rsid w:val="009D7A9F"/>
    <w:rsid w:val="009E2A49"/>
    <w:rsid w:val="009F5C5B"/>
    <w:rsid w:val="00A04E10"/>
    <w:rsid w:val="00A258E1"/>
    <w:rsid w:val="00A50E96"/>
    <w:rsid w:val="00A57FF2"/>
    <w:rsid w:val="00A6194E"/>
    <w:rsid w:val="00A62544"/>
    <w:rsid w:val="00A70447"/>
    <w:rsid w:val="00A72CE8"/>
    <w:rsid w:val="00A7539B"/>
    <w:rsid w:val="00A779EF"/>
    <w:rsid w:val="00A85661"/>
    <w:rsid w:val="00A8729E"/>
    <w:rsid w:val="00A91FE6"/>
    <w:rsid w:val="00A9220B"/>
    <w:rsid w:val="00AA6E21"/>
    <w:rsid w:val="00AA71D6"/>
    <w:rsid w:val="00AB0343"/>
    <w:rsid w:val="00AB3096"/>
    <w:rsid w:val="00AB7723"/>
    <w:rsid w:val="00AC32C2"/>
    <w:rsid w:val="00AC3E85"/>
    <w:rsid w:val="00AD216E"/>
    <w:rsid w:val="00AD2932"/>
    <w:rsid w:val="00AD3A46"/>
    <w:rsid w:val="00AD53FF"/>
    <w:rsid w:val="00AE14DF"/>
    <w:rsid w:val="00AE3FAB"/>
    <w:rsid w:val="00AF1484"/>
    <w:rsid w:val="00B12FD3"/>
    <w:rsid w:val="00B16E92"/>
    <w:rsid w:val="00B21198"/>
    <w:rsid w:val="00B54489"/>
    <w:rsid w:val="00B657B5"/>
    <w:rsid w:val="00B661AB"/>
    <w:rsid w:val="00B6784A"/>
    <w:rsid w:val="00B71FB4"/>
    <w:rsid w:val="00B775FD"/>
    <w:rsid w:val="00B810B1"/>
    <w:rsid w:val="00B83E94"/>
    <w:rsid w:val="00B874DA"/>
    <w:rsid w:val="00B92102"/>
    <w:rsid w:val="00BA32E3"/>
    <w:rsid w:val="00BA6D9C"/>
    <w:rsid w:val="00BB0A9F"/>
    <w:rsid w:val="00BB2402"/>
    <w:rsid w:val="00BB51B9"/>
    <w:rsid w:val="00BB656F"/>
    <w:rsid w:val="00BC0C89"/>
    <w:rsid w:val="00BC2325"/>
    <w:rsid w:val="00BC34E7"/>
    <w:rsid w:val="00BC59BC"/>
    <w:rsid w:val="00BD106A"/>
    <w:rsid w:val="00BE05C6"/>
    <w:rsid w:val="00BF461E"/>
    <w:rsid w:val="00C02B31"/>
    <w:rsid w:val="00C05BC7"/>
    <w:rsid w:val="00C1398F"/>
    <w:rsid w:val="00C25BCE"/>
    <w:rsid w:val="00C26987"/>
    <w:rsid w:val="00C3482E"/>
    <w:rsid w:val="00C46E95"/>
    <w:rsid w:val="00C65403"/>
    <w:rsid w:val="00C75B23"/>
    <w:rsid w:val="00C77DC2"/>
    <w:rsid w:val="00C87EF3"/>
    <w:rsid w:val="00C906F8"/>
    <w:rsid w:val="00C96DAA"/>
    <w:rsid w:val="00C97B62"/>
    <w:rsid w:val="00CA0AE2"/>
    <w:rsid w:val="00CA32DD"/>
    <w:rsid w:val="00CA34BB"/>
    <w:rsid w:val="00CA4036"/>
    <w:rsid w:val="00CA4063"/>
    <w:rsid w:val="00CA6AEC"/>
    <w:rsid w:val="00CC25A9"/>
    <w:rsid w:val="00CC3215"/>
    <w:rsid w:val="00CD0E90"/>
    <w:rsid w:val="00CD1F6B"/>
    <w:rsid w:val="00CD4FC5"/>
    <w:rsid w:val="00CE2BFD"/>
    <w:rsid w:val="00CE3A88"/>
    <w:rsid w:val="00CE7783"/>
    <w:rsid w:val="00CF2260"/>
    <w:rsid w:val="00CF2B57"/>
    <w:rsid w:val="00CF3C9F"/>
    <w:rsid w:val="00D066A7"/>
    <w:rsid w:val="00D118A4"/>
    <w:rsid w:val="00D12835"/>
    <w:rsid w:val="00D250DF"/>
    <w:rsid w:val="00D34D31"/>
    <w:rsid w:val="00D4481D"/>
    <w:rsid w:val="00D519DF"/>
    <w:rsid w:val="00D5690E"/>
    <w:rsid w:val="00D61A68"/>
    <w:rsid w:val="00D63A50"/>
    <w:rsid w:val="00D63E65"/>
    <w:rsid w:val="00D666E7"/>
    <w:rsid w:val="00D73B07"/>
    <w:rsid w:val="00D81AD6"/>
    <w:rsid w:val="00D90233"/>
    <w:rsid w:val="00D912E7"/>
    <w:rsid w:val="00D93313"/>
    <w:rsid w:val="00DA037A"/>
    <w:rsid w:val="00DD43F3"/>
    <w:rsid w:val="00DE0688"/>
    <w:rsid w:val="00DE1DCA"/>
    <w:rsid w:val="00DE5DA7"/>
    <w:rsid w:val="00DF1962"/>
    <w:rsid w:val="00E05976"/>
    <w:rsid w:val="00E06B48"/>
    <w:rsid w:val="00E2323F"/>
    <w:rsid w:val="00E30517"/>
    <w:rsid w:val="00E3105D"/>
    <w:rsid w:val="00E340B4"/>
    <w:rsid w:val="00E3494E"/>
    <w:rsid w:val="00E35F34"/>
    <w:rsid w:val="00E362AE"/>
    <w:rsid w:val="00E45125"/>
    <w:rsid w:val="00E45BE3"/>
    <w:rsid w:val="00E51B75"/>
    <w:rsid w:val="00E521D4"/>
    <w:rsid w:val="00E54F14"/>
    <w:rsid w:val="00E65652"/>
    <w:rsid w:val="00E65CF5"/>
    <w:rsid w:val="00E71D74"/>
    <w:rsid w:val="00E720F6"/>
    <w:rsid w:val="00E94153"/>
    <w:rsid w:val="00E97589"/>
    <w:rsid w:val="00EA2CFA"/>
    <w:rsid w:val="00EA55AF"/>
    <w:rsid w:val="00EA7E40"/>
    <w:rsid w:val="00EB34B1"/>
    <w:rsid w:val="00EC571F"/>
    <w:rsid w:val="00ED03E2"/>
    <w:rsid w:val="00ED0F4B"/>
    <w:rsid w:val="00ED6ADB"/>
    <w:rsid w:val="00EE46EF"/>
    <w:rsid w:val="00EF46E0"/>
    <w:rsid w:val="00EF70C8"/>
    <w:rsid w:val="00F036BB"/>
    <w:rsid w:val="00F0716E"/>
    <w:rsid w:val="00F15E2E"/>
    <w:rsid w:val="00F21EEF"/>
    <w:rsid w:val="00F40E04"/>
    <w:rsid w:val="00F520FB"/>
    <w:rsid w:val="00F5307E"/>
    <w:rsid w:val="00F54392"/>
    <w:rsid w:val="00F64CFB"/>
    <w:rsid w:val="00F70A3F"/>
    <w:rsid w:val="00F91343"/>
    <w:rsid w:val="00F93A02"/>
    <w:rsid w:val="00F94165"/>
    <w:rsid w:val="00F95251"/>
    <w:rsid w:val="00FA30A0"/>
    <w:rsid w:val="00FA746A"/>
    <w:rsid w:val="00FB0204"/>
    <w:rsid w:val="00FB1D6E"/>
    <w:rsid w:val="00FB4F86"/>
    <w:rsid w:val="00FB77C0"/>
    <w:rsid w:val="00FC7E7F"/>
    <w:rsid w:val="00FE5699"/>
    <w:rsid w:val="00FF2935"/>
    <w:rsid w:val="00FF46BD"/>
    <w:rsid w:val="00FF63BC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2A0A3-C39E-45A9-B367-03FAC5709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70A3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44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7444F8"/>
  </w:style>
  <w:style w:type="paragraph" w:styleId="llb">
    <w:name w:val="footer"/>
    <w:basedOn w:val="Norml"/>
    <w:link w:val="llbChar"/>
    <w:uiPriority w:val="99"/>
    <w:semiHidden/>
    <w:unhideWhenUsed/>
    <w:rsid w:val="00744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7444F8"/>
  </w:style>
  <w:style w:type="paragraph" w:styleId="Listaszerbekezds">
    <w:name w:val="List Paragraph"/>
    <w:basedOn w:val="Norml"/>
    <w:uiPriority w:val="34"/>
    <w:qFormat/>
    <w:rsid w:val="00563D6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71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1A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144F8-035A-4F8D-99EC-D43680B9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Szabo Magda Konyvtar</cp:lastModifiedBy>
  <cp:revision>2</cp:revision>
  <cp:lastPrinted>2019-01-21T08:12:00Z</cp:lastPrinted>
  <dcterms:created xsi:type="dcterms:W3CDTF">2019-01-31T10:00:00Z</dcterms:created>
  <dcterms:modified xsi:type="dcterms:W3CDTF">2019-01-31T10:00:00Z</dcterms:modified>
</cp:coreProperties>
</file>